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C7FE" w14:textId="77777777" w:rsidR="000242CF" w:rsidRPr="00913D51" w:rsidRDefault="00584844" w:rsidP="00481F35">
      <w:pPr>
        <w:spacing w:before="2" w:after="2"/>
        <w:rPr>
          <w:rFonts w:ascii="Avenir Next Regular" w:hAnsi="Avenir Next Regular" w:cs="Arial"/>
          <w:color w:val="595959"/>
          <w:spacing w:val="20"/>
          <w:sz w:val="36"/>
          <w:szCs w:val="36"/>
        </w:rPr>
      </w:pPr>
      <w:r w:rsidRPr="00913D51">
        <w:rPr>
          <w:rFonts w:ascii="Avenir Next Regular" w:hAnsi="Avenir Next Regular" w:cs="Arial"/>
          <w:color w:val="595959"/>
          <w:spacing w:val="20"/>
          <w:sz w:val="36"/>
          <w:szCs w:val="36"/>
        </w:rPr>
        <w:t>Digital</w:t>
      </w:r>
      <w:r w:rsidR="00913D51" w:rsidRPr="00913D51">
        <w:rPr>
          <w:rFonts w:ascii="Avenir Next Regular" w:hAnsi="Avenir Next Regular" w:cs="Arial"/>
          <w:color w:val="595959"/>
          <w:spacing w:val="20"/>
          <w:sz w:val="36"/>
          <w:szCs w:val="36"/>
        </w:rPr>
        <w:t xml:space="preserve"> Lab</w:t>
      </w:r>
      <w:r w:rsidRPr="00913D51">
        <w:rPr>
          <w:rFonts w:ascii="Avenir Next Regular" w:hAnsi="Avenir Next Regular" w:cs="Arial"/>
          <w:color w:val="595959"/>
          <w:spacing w:val="20"/>
          <w:sz w:val="36"/>
          <w:szCs w:val="36"/>
        </w:rPr>
        <w:t xml:space="preserve"> </w:t>
      </w:r>
      <w:r w:rsidR="00481F35" w:rsidRPr="00913D51">
        <w:rPr>
          <w:rFonts w:ascii="Avenir Next Regular" w:hAnsi="Avenir Next Regular" w:cs="Arial"/>
          <w:color w:val="595959"/>
          <w:spacing w:val="20"/>
          <w:sz w:val="36"/>
          <w:szCs w:val="36"/>
        </w:rPr>
        <w:t xml:space="preserve">Student Assistant </w:t>
      </w:r>
      <w:r w:rsidR="00913D51" w:rsidRPr="00913D51">
        <w:rPr>
          <w:rFonts w:ascii="Avenir Next Regular" w:hAnsi="Avenir Next Regular" w:cs="Arial"/>
          <w:color w:val="595959"/>
          <w:spacing w:val="20"/>
          <w:sz w:val="36"/>
          <w:szCs w:val="36"/>
        </w:rPr>
        <w:t>/</w:t>
      </w:r>
      <w:r w:rsidR="00481F35" w:rsidRPr="00913D51">
        <w:rPr>
          <w:rFonts w:ascii="Avenir Next Regular" w:hAnsi="Avenir Next Regular" w:cs="Arial"/>
          <w:color w:val="595959"/>
          <w:spacing w:val="20"/>
          <w:sz w:val="36"/>
          <w:szCs w:val="36"/>
        </w:rPr>
        <w:t xml:space="preserve"> Job Application </w:t>
      </w:r>
    </w:p>
    <w:p w14:paraId="17A21EF0" w14:textId="77777777" w:rsidR="000242CF" w:rsidRPr="00CC3ED4" w:rsidRDefault="00481F35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  <w:r w:rsidRPr="00CC3ED4">
        <w:rPr>
          <w:rFonts w:ascii="Avenir Next Demi Bold" w:hAnsi="Avenir Next Demi Bold" w:cs="Arial"/>
          <w:sz w:val="22"/>
          <w:szCs w:val="22"/>
        </w:rPr>
        <w:t>Contact Information</w:t>
      </w:r>
      <w:r w:rsidR="0015424D" w:rsidRPr="00CC3ED4">
        <w:rPr>
          <w:rFonts w:ascii="Avenir Next Demi Bold" w:hAnsi="Avenir Next Demi Bold" w:cs="Arial"/>
          <w:sz w:val="22"/>
          <w:szCs w:val="22"/>
        </w:rPr>
        <w:t xml:space="preserve"> </w:t>
      </w:r>
      <w:r w:rsidR="0015424D" w:rsidRPr="00CC3ED4">
        <w:rPr>
          <w:rFonts w:ascii="Avenir Next Demi Bold" w:hAnsi="Avenir Next Demi Bold" w:cs="Arial"/>
          <w:b w:val="0"/>
          <w:sz w:val="22"/>
          <w:szCs w:val="22"/>
        </w:rPr>
        <w:t>(Please print clearly.)</w:t>
      </w:r>
    </w:p>
    <w:p w14:paraId="4189917D" w14:textId="0F387DAE" w:rsidR="00973395" w:rsidRPr="00CC3ED4" w:rsidRDefault="0015424D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>Today’s</w:t>
      </w:r>
      <w:r w:rsidR="009827A2">
        <w:rPr>
          <w:rFonts w:ascii="Avenir Next Regular" w:hAnsi="Avenir Next Regular" w:cs="Arial"/>
          <w:b w:val="0"/>
          <w:sz w:val="22"/>
          <w:szCs w:val="22"/>
        </w:rPr>
        <w:t xml:space="preserve"> Date</w:t>
      </w:r>
      <w:r w:rsidR="00B82B44">
        <w:rPr>
          <w:rFonts w:ascii="Avenir Next Regular" w:hAnsi="Avenir Next Regular" w:cs="Arial"/>
          <w:b w:val="0"/>
          <w:sz w:val="22"/>
          <w:szCs w:val="22"/>
        </w:rPr>
        <w:t xml:space="preserve">: </w:t>
      </w:r>
      <w:r w:rsidR="009827A2">
        <w:rPr>
          <w:rFonts w:ascii="Avenir Next Regular" w:hAnsi="Avenir Next Regular" w:cs="Arial"/>
          <w:b w:val="0"/>
          <w:sz w:val="22"/>
          <w:szCs w:val="22"/>
        </w:rPr>
        <w:t xml:space="preserve">_________________________ 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Name:</w:t>
      </w:r>
      <w:r w:rsidR="00B82B4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___________________________________________     </w:t>
      </w:r>
    </w:p>
    <w:p w14:paraId="559F3A02" w14:textId="77777777" w:rsidR="000242CF" w:rsidRPr="00CC3ED4" w:rsidRDefault="000242CF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Preferred name/nickname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:</w:t>
      </w:r>
      <w:r w:rsidR="001A2132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____</w:t>
      </w:r>
    </w:p>
    <w:p w14:paraId="58813126" w14:textId="77777777" w:rsidR="000242CF" w:rsidRPr="00CC3ED4" w:rsidRDefault="000242CF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Local Address: _______________________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softHyphen/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softHyphen/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softHyphen/>
        <w:t>_____________________________________________________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_  </w:t>
      </w:r>
    </w:p>
    <w:p w14:paraId="6F475126" w14:textId="5552A04E" w:rsidR="000242CF" w:rsidRPr="00CC3ED4" w:rsidRDefault="00B82B44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>
        <w:rPr>
          <w:rFonts w:ascii="Avenir Next Regular" w:hAnsi="Avenir Next Regular" w:cs="Arial"/>
          <w:b w:val="0"/>
          <w:bCs w:val="0"/>
          <w:sz w:val="22"/>
          <w:szCs w:val="22"/>
        </w:rPr>
        <w:t>Local phone: _______________  E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-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mail address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: _________________________ 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Class year:  _____________</w:t>
      </w:r>
      <w:r w:rsidR="00481F3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  </w:t>
      </w:r>
    </w:p>
    <w:p w14:paraId="1E01108C" w14:textId="77777777" w:rsidR="000E587C" w:rsidRPr="00CC3ED4" w:rsidRDefault="000E587C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9E49A83" w14:textId="77777777" w:rsidR="000242CF" w:rsidRPr="00CC3ED4" w:rsidRDefault="00481F35" w:rsidP="00481F35">
      <w:pPr>
        <w:pStyle w:val="Title"/>
        <w:spacing w:line="360" w:lineRule="auto"/>
        <w:jc w:val="left"/>
        <w:rPr>
          <w:rFonts w:ascii="Avenir Next Demi Bold" w:hAnsi="Avenir Next Demi Bold" w:cs="Arial"/>
          <w:sz w:val="22"/>
          <w:szCs w:val="22"/>
        </w:rPr>
      </w:pPr>
      <w:r w:rsidRPr="00CC3ED4">
        <w:rPr>
          <w:rFonts w:ascii="Avenir Next Demi Bold" w:hAnsi="Avenir Next Demi Bold" w:cs="Arial"/>
          <w:sz w:val="22"/>
          <w:szCs w:val="22"/>
        </w:rPr>
        <w:t>Eligibility</w:t>
      </w:r>
    </w:p>
    <w:p w14:paraId="42084A4A" w14:textId="3874733E" w:rsidR="00973395" w:rsidRPr="00CC3ED4" w:rsidRDefault="00973395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Number of 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Credit Hours</w:t>
      </w:r>
      <w:r w:rsidR="00481F3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:</w:t>
      </w:r>
      <w:r w:rsidR="0015424D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_______ Do you have </w:t>
      </w:r>
      <w:r w:rsidR="00CE0BF4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work-study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?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   Y    N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ab/>
      </w:r>
    </w:p>
    <w:p w14:paraId="5316C349" w14:textId="77777777" w:rsidR="000242CF" w:rsidRPr="00CC3ED4" w:rsidRDefault="00481F35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Will you be able to work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at least 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  <w:highlight w:val="yellow"/>
        </w:rPr>
        <w:t>8 hours</w:t>
      </w:r>
      <w:r w:rsidR="000242CF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per week?   Y    N</w:t>
      </w:r>
    </w:p>
    <w:p w14:paraId="2B4EAF86" w14:textId="77777777" w:rsidR="00973395" w:rsidRPr="00CC3ED4" w:rsidRDefault="00A74E5B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Do you have any other on-campus jobs?    Y    N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ab/>
      </w:r>
    </w:p>
    <w:p w14:paraId="04B05FA8" w14:textId="77777777" w:rsidR="00A74E5B" w:rsidRPr="00CC3ED4" w:rsidRDefault="00A74E5B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Hours per week at other on-campus job(s):</w:t>
      </w:r>
      <w:r w:rsidR="00481F3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</w:t>
      </w:r>
    </w:p>
    <w:p w14:paraId="7D525771" w14:textId="77777777" w:rsidR="000242CF" w:rsidRPr="00CC3ED4" w:rsidRDefault="000242CF" w:rsidP="00481F35">
      <w:pPr>
        <w:pStyle w:val="Title"/>
        <w:spacing w:line="360" w:lineRule="auto"/>
        <w:jc w:val="left"/>
        <w:rPr>
          <w:rFonts w:ascii="Avenir Next Demi Bold" w:hAnsi="Avenir Next Demi Bold" w:cs="Arial"/>
          <w:bCs w:val="0"/>
          <w:sz w:val="22"/>
          <w:szCs w:val="22"/>
        </w:rPr>
      </w:pPr>
    </w:p>
    <w:p w14:paraId="5AF178B8" w14:textId="77777777" w:rsidR="000242CF" w:rsidRPr="00CC3ED4" w:rsidRDefault="000242CF" w:rsidP="00481F35">
      <w:pPr>
        <w:pStyle w:val="Title"/>
        <w:spacing w:line="360" w:lineRule="auto"/>
        <w:jc w:val="left"/>
        <w:rPr>
          <w:rFonts w:ascii="Avenir Next Demi Bold" w:hAnsi="Avenir Next Demi Bold" w:cs="Arial"/>
          <w:sz w:val="22"/>
          <w:szCs w:val="22"/>
        </w:rPr>
      </w:pPr>
      <w:r w:rsidRPr="00CC3ED4">
        <w:rPr>
          <w:rFonts w:ascii="Avenir Next Demi Bold" w:hAnsi="Avenir Next Demi Bold" w:cs="Arial"/>
          <w:sz w:val="22"/>
          <w:szCs w:val="22"/>
        </w:rPr>
        <w:t>Employment History:</w:t>
      </w:r>
    </w:p>
    <w:p w14:paraId="7CB10F9E" w14:textId="77777777" w:rsidR="000242CF" w:rsidRPr="00CC3ED4" w:rsidRDefault="000242CF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Have you b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een employed before?   Y    N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ab/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Position (most recent job): __________________________</w:t>
      </w:r>
    </w:p>
    <w:p w14:paraId="2FB12C5E" w14:textId="77777777" w:rsidR="000242CF" w:rsidRPr="00CC3ED4" w:rsidRDefault="000242CF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Tell us about your duties (if you have not been employed before, describe a volunteer job or position in an extracurricular activity):</w:t>
      </w:r>
    </w:p>
    <w:p w14:paraId="3AFFD150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_____________________________________________________________________________</w:t>
      </w:r>
    </w:p>
    <w:p w14:paraId="030DC8A0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42D65E71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_____________________________________________________________________________</w:t>
      </w:r>
    </w:p>
    <w:p w14:paraId="34F1F75C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41AB5AE4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Tell us about any other relevant 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work 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experience:</w:t>
      </w:r>
    </w:p>
    <w:p w14:paraId="65CAA7D4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A956967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_____________________________________________________________________________</w:t>
      </w:r>
    </w:p>
    <w:p w14:paraId="40F951C9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37C35CCB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_____________________________________________________________________________</w:t>
      </w:r>
    </w:p>
    <w:p w14:paraId="5CCBAA3E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0C4EE5D7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_____________________________________________________________________________</w:t>
      </w:r>
    </w:p>
    <w:p w14:paraId="49D4305D" w14:textId="77777777" w:rsidR="000242CF" w:rsidRPr="00CC3ED4" w:rsidRDefault="000242CF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C502FA8" w14:textId="77777777" w:rsidR="00973395" w:rsidRPr="00CC3ED4" w:rsidRDefault="000242CF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Have you ever 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worked for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the Clark Library before? 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Y    N</w:t>
      </w:r>
    </w:p>
    <w:p w14:paraId="5B4131FF" w14:textId="5C76C871" w:rsidR="000242CF" w:rsidRPr="00CC3ED4" w:rsidRDefault="000242CF" w:rsidP="00481F35">
      <w:pPr>
        <w:pStyle w:val="Title"/>
        <w:spacing w:line="360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If yes, please list department:</w:t>
      </w:r>
      <w:r w:rsidR="00977835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___________________</w:t>
      </w:r>
    </w:p>
    <w:p w14:paraId="6F27E81D" w14:textId="77777777" w:rsidR="00913D51" w:rsidRPr="00CC3ED4" w:rsidRDefault="00913D51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690090A0" w14:textId="77777777" w:rsidR="00913D51" w:rsidRPr="00CC3ED4" w:rsidRDefault="00913D51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6FFADFF2" w14:textId="77777777" w:rsidR="00CC3ED4" w:rsidRDefault="00CC3ED4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066E41F3" w14:textId="77777777" w:rsidR="00CC3ED4" w:rsidRDefault="00CC3ED4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4EE4C4A5" w14:textId="77777777" w:rsidR="00CC3ED4" w:rsidRDefault="00CC3ED4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3958BEB7" w14:textId="77777777" w:rsidR="00CC3ED4" w:rsidRDefault="00CC3ED4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1C9944FB" w14:textId="77777777" w:rsidR="00CC3ED4" w:rsidRDefault="00CC3ED4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55B94023" w14:textId="77777777" w:rsidR="000242CF" w:rsidRPr="00CC3ED4" w:rsidRDefault="000242CF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  <w:r w:rsidRPr="0048034D">
        <w:rPr>
          <w:rFonts w:ascii="Avenir Next Demi Bold" w:hAnsi="Avenir Next Demi Bold" w:cs="Arial"/>
          <w:b w:val="0"/>
          <w:sz w:val="22"/>
          <w:szCs w:val="22"/>
        </w:rPr>
        <w:lastRenderedPageBreak/>
        <w:t>Availability</w:t>
      </w:r>
      <w:r w:rsidRPr="00CC3ED4">
        <w:rPr>
          <w:rFonts w:ascii="Avenir Next Demi Bold" w:hAnsi="Avenir Next Demi Bold" w:cs="Arial"/>
          <w:sz w:val="22"/>
          <w:szCs w:val="22"/>
        </w:rPr>
        <w:t xml:space="preserve">: </w:t>
      </w:r>
    </w:p>
    <w:p w14:paraId="3EDE5BC7" w14:textId="77777777" w:rsidR="00950386" w:rsidRPr="00CC3ED4" w:rsidRDefault="00913D51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 xml:space="preserve">Please list </w:t>
      </w:r>
      <w:r w:rsidR="000E587C" w:rsidRPr="00CC3ED4">
        <w:rPr>
          <w:rFonts w:ascii="Avenir Next Regular" w:hAnsi="Avenir Next Regular" w:cs="Arial"/>
          <w:b w:val="0"/>
          <w:sz w:val="22"/>
          <w:szCs w:val="22"/>
        </w:rPr>
        <w:t>your availability</w:t>
      </w:r>
      <w:r w:rsidR="00950386" w:rsidRPr="00CC3ED4">
        <w:rPr>
          <w:rFonts w:ascii="Avenir Next Regular" w:hAnsi="Avenir Next Regular" w:cs="Arial"/>
          <w:b w:val="0"/>
          <w:sz w:val="22"/>
          <w:szCs w:val="22"/>
        </w:rPr>
        <w:t xml:space="preserve"> for the </w:t>
      </w:r>
      <w:r w:rsidR="00950386" w:rsidRPr="00CC3ED4">
        <w:rPr>
          <w:rFonts w:ascii="Avenir Next Demi Bold" w:hAnsi="Avenir Next Demi Bold" w:cs="Arial"/>
          <w:b w:val="0"/>
          <w:sz w:val="22"/>
          <w:szCs w:val="22"/>
        </w:rPr>
        <w:t>summer</w:t>
      </w:r>
      <w:r w:rsidR="001A2132" w:rsidRPr="00CC3ED4">
        <w:rPr>
          <w:rFonts w:ascii="Avenir Next Demi Bold" w:hAnsi="Avenir Next Demi Bold" w:cs="Arial"/>
          <w:b w:val="0"/>
          <w:sz w:val="22"/>
          <w:szCs w:val="22"/>
        </w:rPr>
        <w:t>.</w:t>
      </w:r>
      <w:r w:rsidR="00950386" w:rsidRPr="00CC3ED4">
        <w:rPr>
          <w:rFonts w:ascii="Avenir Next Regular" w:hAnsi="Avenir Next Regular" w:cs="Arial"/>
          <w:b w:val="0"/>
          <w:sz w:val="22"/>
          <w:szCs w:val="22"/>
        </w:rPr>
        <w:t xml:space="preserve"> Additionally, list your availability for the upcoming fall term during these hours:</w:t>
      </w:r>
    </w:p>
    <w:p w14:paraId="7373ABB2" w14:textId="77777777" w:rsidR="00BF7760" w:rsidRPr="00CC3ED4" w:rsidRDefault="00BF7760">
      <w:pPr>
        <w:pStyle w:val="Title"/>
        <w:jc w:val="left"/>
        <w:rPr>
          <w:rFonts w:ascii="Avenir Next Demi Bold" w:hAnsi="Avenir Next Demi Bold" w:cs="Arial"/>
          <w:b w:val="0"/>
          <w:sz w:val="22"/>
          <w:szCs w:val="22"/>
        </w:rPr>
        <w:sectPr w:rsidR="00BF7760" w:rsidRPr="00CC3ED4" w:rsidSect="00694F3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8EB3AA" w14:textId="77777777" w:rsidR="00CD2917" w:rsidRPr="00CC3ED4" w:rsidRDefault="00CD2917">
      <w:pPr>
        <w:pStyle w:val="Title"/>
        <w:jc w:val="left"/>
        <w:rPr>
          <w:rFonts w:ascii="Avenir Next Demi Bold" w:hAnsi="Avenir Next Demi Bold" w:cs="Arial"/>
          <w:b w:val="0"/>
          <w:sz w:val="22"/>
          <w:szCs w:val="22"/>
        </w:rPr>
      </w:pPr>
      <w:r w:rsidRPr="00CC3ED4">
        <w:rPr>
          <w:rFonts w:ascii="Avenir Next Demi Bold" w:hAnsi="Avenir Next Demi Bold" w:cs="Arial"/>
          <w:b w:val="0"/>
          <w:sz w:val="22"/>
          <w:szCs w:val="22"/>
        </w:rPr>
        <w:lastRenderedPageBreak/>
        <w:t>Summer</w:t>
      </w:r>
    </w:p>
    <w:p w14:paraId="788F5F17" w14:textId="77777777" w:rsidR="00950386" w:rsidRPr="00CC3ED4" w:rsidRDefault="00950386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>Monday – Friday 9 a</w:t>
      </w:r>
      <w:r w:rsidR="00BF7760" w:rsidRPr="00CC3ED4">
        <w:rPr>
          <w:rFonts w:ascii="Avenir Next Regular" w:hAnsi="Avenir Next Regular" w:cs="Arial"/>
          <w:b w:val="0"/>
          <w:sz w:val="22"/>
          <w:szCs w:val="22"/>
        </w:rPr>
        <w:t>.</w:t>
      </w:r>
      <w:r w:rsidRPr="00CC3ED4">
        <w:rPr>
          <w:rFonts w:ascii="Avenir Next Regular" w:hAnsi="Avenir Next Regular" w:cs="Arial"/>
          <w:b w:val="0"/>
          <w:sz w:val="22"/>
          <w:szCs w:val="22"/>
        </w:rPr>
        <w:t>m</w:t>
      </w:r>
      <w:r w:rsidR="00BF7760" w:rsidRPr="00CC3ED4">
        <w:rPr>
          <w:rFonts w:ascii="Avenir Next Regular" w:hAnsi="Avenir Next Regular" w:cs="Arial"/>
          <w:b w:val="0"/>
          <w:sz w:val="22"/>
          <w:szCs w:val="22"/>
        </w:rPr>
        <w:t>.</w:t>
      </w:r>
      <w:r w:rsidRPr="00CC3ED4">
        <w:rPr>
          <w:rFonts w:ascii="Avenir Next Regular" w:hAnsi="Avenir Next Regular" w:cs="Arial"/>
          <w:b w:val="0"/>
          <w:sz w:val="22"/>
          <w:szCs w:val="22"/>
        </w:rPr>
        <w:t xml:space="preserve"> to 5 p</w:t>
      </w:r>
      <w:r w:rsidR="00BF7760" w:rsidRPr="00CC3ED4">
        <w:rPr>
          <w:rFonts w:ascii="Avenir Next Regular" w:hAnsi="Avenir Next Regular" w:cs="Arial"/>
          <w:b w:val="0"/>
          <w:sz w:val="22"/>
          <w:szCs w:val="22"/>
        </w:rPr>
        <w:t>.</w:t>
      </w:r>
      <w:r w:rsidRPr="00CC3ED4">
        <w:rPr>
          <w:rFonts w:ascii="Avenir Next Regular" w:hAnsi="Avenir Next Regular" w:cs="Arial"/>
          <w:b w:val="0"/>
          <w:sz w:val="22"/>
          <w:szCs w:val="22"/>
        </w:rPr>
        <w:t>m</w:t>
      </w:r>
      <w:r w:rsidR="00BF7760" w:rsidRPr="00CC3ED4">
        <w:rPr>
          <w:rFonts w:ascii="Avenir Next Regular" w:hAnsi="Avenir Next Regular" w:cs="Arial"/>
          <w:b w:val="0"/>
          <w:sz w:val="22"/>
          <w:szCs w:val="22"/>
        </w:rPr>
        <w:t>.</w:t>
      </w:r>
    </w:p>
    <w:p w14:paraId="2F3FE97F" w14:textId="77777777" w:rsidR="00950386" w:rsidRPr="00CC3ED4" w:rsidRDefault="00950386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</w:p>
    <w:p w14:paraId="41ED7598" w14:textId="77777777" w:rsidR="00BF7760" w:rsidRPr="00CC3ED4" w:rsidRDefault="00BF7760">
      <w:pPr>
        <w:pStyle w:val="Title"/>
        <w:jc w:val="left"/>
        <w:rPr>
          <w:rFonts w:ascii="Avenir Next Demi Bold" w:hAnsi="Avenir Next Demi Bold" w:cs="Arial"/>
          <w:b w:val="0"/>
          <w:sz w:val="22"/>
          <w:szCs w:val="22"/>
        </w:rPr>
      </w:pPr>
    </w:p>
    <w:p w14:paraId="4DC5147F" w14:textId="77777777" w:rsidR="00BF7760" w:rsidRPr="00CC3ED4" w:rsidRDefault="00BF7760">
      <w:pPr>
        <w:pStyle w:val="Title"/>
        <w:jc w:val="left"/>
        <w:rPr>
          <w:rFonts w:ascii="Avenir Next Demi Bold" w:hAnsi="Avenir Next Demi Bold" w:cs="Arial"/>
          <w:b w:val="0"/>
          <w:sz w:val="22"/>
          <w:szCs w:val="22"/>
        </w:rPr>
      </w:pPr>
    </w:p>
    <w:p w14:paraId="1CB02288" w14:textId="77777777" w:rsidR="00950386" w:rsidRPr="00CC3ED4" w:rsidRDefault="00950386" w:rsidP="00BF7760">
      <w:pPr>
        <w:pStyle w:val="Title"/>
        <w:tabs>
          <w:tab w:val="left" w:pos="0"/>
        </w:tabs>
        <w:ind w:left="-450" w:firstLine="450"/>
        <w:jc w:val="left"/>
        <w:rPr>
          <w:rFonts w:ascii="Avenir Next Demi Bold" w:hAnsi="Avenir Next Demi Bold" w:cs="Arial"/>
          <w:b w:val="0"/>
          <w:sz w:val="22"/>
          <w:szCs w:val="22"/>
        </w:rPr>
      </w:pPr>
      <w:r w:rsidRPr="00CC3ED4">
        <w:rPr>
          <w:rFonts w:ascii="Avenir Next Demi Bold" w:hAnsi="Avenir Next Demi Bold" w:cs="Arial"/>
          <w:b w:val="0"/>
          <w:sz w:val="22"/>
          <w:szCs w:val="22"/>
        </w:rPr>
        <w:lastRenderedPageBreak/>
        <w:t xml:space="preserve">Fall </w:t>
      </w:r>
    </w:p>
    <w:p w14:paraId="2C297F71" w14:textId="77777777" w:rsidR="00CD2917" w:rsidRPr="00CC3ED4" w:rsidRDefault="00CD2917" w:rsidP="00CD2917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>Monday – Thursday  9:00 a.m. - 10:00 p.m.</w:t>
      </w:r>
    </w:p>
    <w:p w14:paraId="4F0AE931" w14:textId="22A70BB0" w:rsidR="00CD2917" w:rsidRPr="00CC3ED4" w:rsidRDefault="00CD2917" w:rsidP="00CD2917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 xml:space="preserve">Friday                           </w:t>
      </w:r>
      <w:r w:rsidR="00CB317C">
        <w:rPr>
          <w:rFonts w:ascii="Avenir Next Regular" w:hAnsi="Avenir Next Regular" w:cs="Arial"/>
          <w:b w:val="0"/>
          <w:sz w:val="22"/>
          <w:szCs w:val="22"/>
        </w:rPr>
        <w:t xml:space="preserve"> </w:t>
      </w:r>
      <w:r w:rsidRPr="00CC3ED4">
        <w:rPr>
          <w:rFonts w:ascii="Avenir Next Regular" w:hAnsi="Avenir Next Regular" w:cs="Arial"/>
          <w:b w:val="0"/>
          <w:sz w:val="22"/>
          <w:szCs w:val="22"/>
        </w:rPr>
        <w:t>9:00 a.m. - 6:00 p.m.</w:t>
      </w:r>
    </w:p>
    <w:p w14:paraId="70A0E027" w14:textId="7D7830AE" w:rsidR="00CD2917" w:rsidRPr="00CC3ED4" w:rsidRDefault="00CD2917" w:rsidP="00CD2917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 xml:space="preserve">Saturday                    </w:t>
      </w:r>
      <w:r w:rsidR="00CB317C">
        <w:rPr>
          <w:rFonts w:ascii="Avenir Next Regular" w:hAnsi="Avenir Next Regular" w:cs="Arial"/>
          <w:b w:val="0"/>
          <w:sz w:val="22"/>
          <w:szCs w:val="22"/>
        </w:rPr>
        <w:t xml:space="preserve"> </w:t>
      </w:r>
      <w:r w:rsidRPr="00CC3ED4">
        <w:rPr>
          <w:rFonts w:ascii="Avenir Next Regular" w:hAnsi="Avenir Next Regular" w:cs="Arial"/>
          <w:b w:val="0"/>
          <w:sz w:val="22"/>
          <w:szCs w:val="22"/>
        </w:rPr>
        <w:t>10:00 a.m. - 6:00 p.m.</w:t>
      </w:r>
    </w:p>
    <w:p w14:paraId="66C432D3" w14:textId="77777777" w:rsidR="00CD2917" w:rsidRPr="00CC3ED4" w:rsidRDefault="00CD2917" w:rsidP="00CD2917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>Sunday                      10:00 a.m. - 10:00 p.m.</w:t>
      </w:r>
    </w:p>
    <w:p w14:paraId="0FDEAFD5" w14:textId="77777777" w:rsidR="00BF7760" w:rsidRPr="00CC3ED4" w:rsidRDefault="00BF7760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  <w:sectPr w:rsidR="00BF7760" w:rsidRPr="00CC3ED4" w:rsidSect="00BF7760">
          <w:type w:val="continuous"/>
          <w:pgSz w:w="12240" w:h="15840" w:code="1"/>
          <w:pgMar w:top="720" w:right="720" w:bottom="720" w:left="720" w:header="720" w:footer="720" w:gutter="0"/>
          <w:cols w:num="2" w:space="180"/>
          <w:docGrid w:linePitch="360"/>
        </w:sectPr>
      </w:pPr>
    </w:p>
    <w:p w14:paraId="6D0C366C" w14:textId="77777777" w:rsidR="0074704A" w:rsidRPr="00CC3ED4" w:rsidRDefault="0074704A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817"/>
        <w:gridCol w:w="3753"/>
      </w:tblGrid>
      <w:tr w:rsidR="0074704A" w:rsidRPr="00CC3ED4" w14:paraId="2310491E" w14:textId="77777777" w:rsidTr="0079111F">
        <w:tc>
          <w:tcPr>
            <w:tcW w:w="3690" w:type="dxa"/>
            <w:shd w:val="clear" w:color="auto" w:fill="BA0025"/>
          </w:tcPr>
          <w:p w14:paraId="0890C858" w14:textId="77777777" w:rsidR="0074704A" w:rsidRPr="00CC3ED4" w:rsidRDefault="0074704A" w:rsidP="00376E5D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>Day of the Week</w:t>
            </w:r>
          </w:p>
        </w:tc>
        <w:tc>
          <w:tcPr>
            <w:tcW w:w="6570" w:type="dxa"/>
            <w:gridSpan w:val="2"/>
            <w:shd w:val="clear" w:color="auto" w:fill="BA0025"/>
          </w:tcPr>
          <w:p w14:paraId="35629C3B" w14:textId="77777777" w:rsidR="0074704A" w:rsidRPr="00CC3ED4" w:rsidRDefault="0074704A" w:rsidP="00376E5D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>Available Hours</w:t>
            </w:r>
          </w:p>
        </w:tc>
      </w:tr>
      <w:tr w:rsidR="00950386" w:rsidRPr="00CC3ED4" w14:paraId="3AF55096" w14:textId="77777777" w:rsidTr="0079111F">
        <w:tc>
          <w:tcPr>
            <w:tcW w:w="3690" w:type="dxa"/>
            <w:shd w:val="clear" w:color="auto" w:fill="auto"/>
          </w:tcPr>
          <w:p w14:paraId="42D1DAE4" w14:textId="77777777" w:rsidR="00950386" w:rsidRPr="00CC3ED4" w:rsidRDefault="00950386" w:rsidP="00376E5D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14:paraId="07C73240" w14:textId="77777777" w:rsidR="00950386" w:rsidRPr="00CC3ED4" w:rsidRDefault="00950386" w:rsidP="00376E5D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 w:rsidRPr="00CC3ED4">
              <w:rPr>
                <w:rFonts w:ascii="Avenir Next Demi Bold" w:hAnsi="Avenir Next Demi Bold" w:cs="Arial"/>
                <w:sz w:val="22"/>
                <w:szCs w:val="22"/>
              </w:rPr>
              <w:t>Summer</w:t>
            </w:r>
          </w:p>
        </w:tc>
        <w:tc>
          <w:tcPr>
            <w:tcW w:w="3753" w:type="dxa"/>
            <w:shd w:val="clear" w:color="auto" w:fill="auto"/>
          </w:tcPr>
          <w:p w14:paraId="7FDF776B" w14:textId="77777777" w:rsidR="00950386" w:rsidRPr="00CC3ED4" w:rsidRDefault="00950386" w:rsidP="00376E5D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 w:rsidRPr="00CC3ED4">
              <w:rPr>
                <w:rFonts w:ascii="Avenir Next Demi Bold" w:hAnsi="Avenir Next Demi Bold" w:cs="Arial"/>
                <w:sz w:val="22"/>
                <w:szCs w:val="22"/>
              </w:rPr>
              <w:t>Fall</w:t>
            </w:r>
          </w:p>
        </w:tc>
      </w:tr>
      <w:tr w:rsidR="00950386" w:rsidRPr="00CC3ED4" w14:paraId="1E5F65FB" w14:textId="77777777" w:rsidTr="0079111F">
        <w:tc>
          <w:tcPr>
            <w:tcW w:w="3690" w:type="dxa"/>
            <w:shd w:val="clear" w:color="auto" w:fill="auto"/>
          </w:tcPr>
          <w:p w14:paraId="70216920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 xml:space="preserve">Monday </w:t>
            </w:r>
          </w:p>
        </w:tc>
        <w:tc>
          <w:tcPr>
            <w:tcW w:w="2817" w:type="dxa"/>
            <w:shd w:val="clear" w:color="auto" w:fill="auto"/>
          </w:tcPr>
          <w:p w14:paraId="4CCADA46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auto"/>
          </w:tcPr>
          <w:p w14:paraId="1D248DC4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950386" w:rsidRPr="00CC3ED4" w14:paraId="76DB6444" w14:textId="77777777" w:rsidTr="0079111F">
        <w:tc>
          <w:tcPr>
            <w:tcW w:w="3690" w:type="dxa"/>
            <w:shd w:val="clear" w:color="auto" w:fill="auto"/>
          </w:tcPr>
          <w:p w14:paraId="4CD8167D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 xml:space="preserve">Tuesday </w:t>
            </w:r>
          </w:p>
        </w:tc>
        <w:tc>
          <w:tcPr>
            <w:tcW w:w="2817" w:type="dxa"/>
            <w:shd w:val="clear" w:color="auto" w:fill="auto"/>
          </w:tcPr>
          <w:p w14:paraId="18E39E1E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auto"/>
          </w:tcPr>
          <w:p w14:paraId="6F359D2B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950386" w:rsidRPr="00CC3ED4" w14:paraId="2D904A31" w14:textId="77777777" w:rsidTr="0079111F">
        <w:tc>
          <w:tcPr>
            <w:tcW w:w="3690" w:type="dxa"/>
            <w:shd w:val="clear" w:color="auto" w:fill="auto"/>
          </w:tcPr>
          <w:p w14:paraId="59A28966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 xml:space="preserve">Wednesday  </w:t>
            </w:r>
          </w:p>
        </w:tc>
        <w:tc>
          <w:tcPr>
            <w:tcW w:w="2817" w:type="dxa"/>
            <w:shd w:val="clear" w:color="auto" w:fill="auto"/>
          </w:tcPr>
          <w:p w14:paraId="4B7E0245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auto"/>
          </w:tcPr>
          <w:p w14:paraId="3C29E057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950386" w:rsidRPr="00CC3ED4" w14:paraId="0A09F422" w14:textId="77777777" w:rsidTr="0079111F">
        <w:tc>
          <w:tcPr>
            <w:tcW w:w="3690" w:type="dxa"/>
            <w:shd w:val="clear" w:color="auto" w:fill="auto"/>
          </w:tcPr>
          <w:p w14:paraId="137AF273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 xml:space="preserve">Thursday  </w:t>
            </w:r>
          </w:p>
        </w:tc>
        <w:tc>
          <w:tcPr>
            <w:tcW w:w="2817" w:type="dxa"/>
            <w:shd w:val="clear" w:color="auto" w:fill="auto"/>
          </w:tcPr>
          <w:p w14:paraId="6EB3E58A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auto"/>
          </w:tcPr>
          <w:p w14:paraId="0679CF14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950386" w:rsidRPr="00CC3ED4" w14:paraId="2D39D7AA" w14:textId="77777777" w:rsidTr="0079111F">
        <w:tc>
          <w:tcPr>
            <w:tcW w:w="3690" w:type="dxa"/>
            <w:shd w:val="clear" w:color="auto" w:fill="auto"/>
          </w:tcPr>
          <w:p w14:paraId="3AE762DE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>Friday</w:t>
            </w:r>
          </w:p>
        </w:tc>
        <w:tc>
          <w:tcPr>
            <w:tcW w:w="2817" w:type="dxa"/>
            <w:shd w:val="clear" w:color="auto" w:fill="auto"/>
          </w:tcPr>
          <w:p w14:paraId="59C8A00F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auto"/>
          </w:tcPr>
          <w:p w14:paraId="00B14F3F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950386" w:rsidRPr="00CC3ED4" w14:paraId="5E0F6847" w14:textId="77777777" w:rsidTr="0079111F">
        <w:tc>
          <w:tcPr>
            <w:tcW w:w="3690" w:type="dxa"/>
            <w:shd w:val="clear" w:color="auto" w:fill="auto"/>
          </w:tcPr>
          <w:p w14:paraId="1F135BF1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>Saturday</w:t>
            </w:r>
          </w:p>
        </w:tc>
        <w:tc>
          <w:tcPr>
            <w:tcW w:w="2817" w:type="dxa"/>
            <w:shd w:val="clear" w:color="auto" w:fill="auto"/>
          </w:tcPr>
          <w:p w14:paraId="44BB00F5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auto"/>
          </w:tcPr>
          <w:p w14:paraId="55209560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950386" w:rsidRPr="00CC3ED4" w14:paraId="7A8B1120" w14:textId="77777777" w:rsidTr="0079111F">
        <w:tc>
          <w:tcPr>
            <w:tcW w:w="3690" w:type="dxa"/>
            <w:shd w:val="clear" w:color="auto" w:fill="auto"/>
          </w:tcPr>
          <w:p w14:paraId="102054EC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 w:rsidRPr="00CC3ED4">
              <w:rPr>
                <w:rFonts w:ascii="Avenir Next Regular" w:hAnsi="Avenir Next Regular" w:cs="Arial"/>
                <w:b w:val="0"/>
                <w:sz w:val="22"/>
                <w:szCs w:val="22"/>
              </w:rPr>
              <w:t>Sunday</w:t>
            </w:r>
          </w:p>
        </w:tc>
        <w:tc>
          <w:tcPr>
            <w:tcW w:w="2817" w:type="dxa"/>
            <w:shd w:val="clear" w:color="auto" w:fill="auto"/>
          </w:tcPr>
          <w:p w14:paraId="43668F24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3753" w:type="dxa"/>
            <w:shd w:val="clear" w:color="auto" w:fill="auto"/>
          </w:tcPr>
          <w:p w14:paraId="508E34C4" w14:textId="77777777" w:rsidR="00950386" w:rsidRPr="00CC3ED4" w:rsidRDefault="00950386" w:rsidP="00CD2917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</w:tbl>
    <w:p w14:paraId="441CF53B" w14:textId="77777777" w:rsidR="0074704A" w:rsidRDefault="0074704A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408194A9" w14:textId="489085BE" w:rsidR="00B70F12" w:rsidRPr="00CC3ED4" w:rsidRDefault="00B70F12" w:rsidP="00B70F12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  <w:r>
        <w:rPr>
          <w:rFonts w:ascii="Avenir Next Demi Bold" w:hAnsi="Avenir Next Demi Bold" w:cs="Arial"/>
          <w:b w:val="0"/>
          <w:sz w:val="22"/>
          <w:szCs w:val="22"/>
        </w:rPr>
        <w:t>Experience</w:t>
      </w:r>
    </w:p>
    <w:p w14:paraId="4630E4CC" w14:textId="26FB9183" w:rsidR="00B70F12" w:rsidRPr="00CC3ED4" w:rsidRDefault="00B70F12" w:rsidP="00B70F12">
      <w:pPr>
        <w:pStyle w:val="Title"/>
        <w:jc w:val="left"/>
        <w:rPr>
          <w:rFonts w:ascii="Avenir Next Regular" w:hAnsi="Avenir Next Regular" w:cs="Arial"/>
          <w:b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sz w:val="22"/>
          <w:szCs w:val="22"/>
        </w:rPr>
        <w:t xml:space="preserve">Please </w:t>
      </w:r>
      <w:r>
        <w:rPr>
          <w:rFonts w:ascii="Avenir Next Regular" w:hAnsi="Avenir Next Regular" w:cs="Arial"/>
          <w:b w:val="0"/>
          <w:sz w:val="22"/>
          <w:szCs w:val="22"/>
        </w:rPr>
        <w:t>mark the appropriate box that best describes your experience level with the following tools:</w:t>
      </w:r>
    </w:p>
    <w:p w14:paraId="0CC4C059" w14:textId="77777777" w:rsidR="00D04A5B" w:rsidRDefault="00D04A5B"/>
    <w:tbl>
      <w:tblPr>
        <w:tblW w:w="46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797"/>
        <w:gridCol w:w="1529"/>
        <w:gridCol w:w="1800"/>
        <w:gridCol w:w="1441"/>
      </w:tblGrid>
      <w:tr w:rsidR="00E464E1" w:rsidRPr="00CC3ED4" w14:paraId="1277FEFB" w14:textId="77777777" w:rsidTr="00A57303">
        <w:tc>
          <w:tcPr>
            <w:tcW w:w="1800" w:type="pct"/>
            <w:shd w:val="clear" w:color="auto" w:fill="BA0025"/>
          </w:tcPr>
          <w:p w14:paraId="37A4C104" w14:textId="77A2F670" w:rsidR="00E464E1" w:rsidRDefault="00E464E1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Software / Digital Tool</w:t>
            </w:r>
          </w:p>
        </w:tc>
        <w:tc>
          <w:tcPr>
            <w:tcW w:w="3200" w:type="pct"/>
            <w:gridSpan w:val="4"/>
            <w:shd w:val="clear" w:color="auto" w:fill="BA0025"/>
          </w:tcPr>
          <w:p w14:paraId="5B6A2771" w14:textId="6B67A1E9" w:rsidR="00E464E1" w:rsidRDefault="00E464E1" w:rsidP="00B70F12">
            <w:pPr>
              <w:pStyle w:val="Title"/>
              <w:spacing w:line="360" w:lineRule="auto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Experience Level</w:t>
            </w:r>
            <w:r w:rsidR="00D64C20">
              <w:rPr>
                <w:rFonts w:ascii="Avenir Next Regular" w:hAnsi="Avenir Next Regular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0B24C2" w:rsidRPr="00CC3ED4" w14:paraId="664A8F67" w14:textId="77777777" w:rsidTr="000B24C2">
        <w:tc>
          <w:tcPr>
            <w:tcW w:w="1800" w:type="pct"/>
            <w:shd w:val="clear" w:color="auto" w:fill="auto"/>
          </w:tcPr>
          <w:p w14:paraId="4792066F" w14:textId="77777777" w:rsidR="00D04A5B" w:rsidRDefault="00D04A5B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14:paraId="480DB7A6" w14:textId="21066DB2" w:rsidR="00D04A5B" w:rsidRPr="00CC3ED4" w:rsidRDefault="00D04A5B" w:rsidP="00CB317C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No Experience</w:t>
            </w:r>
          </w:p>
        </w:tc>
        <w:tc>
          <w:tcPr>
            <w:tcW w:w="745" w:type="pct"/>
            <w:shd w:val="clear" w:color="auto" w:fill="auto"/>
          </w:tcPr>
          <w:p w14:paraId="514B47A6" w14:textId="412D1DD5" w:rsidR="00D04A5B" w:rsidRPr="00CC3ED4" w:rsidRDefault="00D04A5B" w:rsidP="00CB317C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Novice</w:t>
            </w:r>
          </w:p>
        </w:tc>
        <w:tc>
          <w:tcPr>
            <w:tcW w:w="877" w:type="pct"/>
          </w:tcPr>
          <w:p w14:paraId="50089E2B" w14:textId="12E8F1E0" w:rsidR="00D04A5B" w:rsidRPr="00CC3ED4" w:rsidRDefault="00D04A5B" w:rsidP="00CB317C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Intermediate</w:t>
            </w:r>
          </w:p>
        </w:tc>
        <w:tc>
          <w:tcPr>
            <w:tcW w:w="702" w:type="pct"/>
          </w:tcPr>
          <w:p w14:paraId="75A8C2EA" w14:textId="37337C07" w:rsidR="00D04A5B" w:rsidRPr="00CC3ED4" w:rsidRDefault="00D04A5B" w:rsidP="00CB317C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Advanced</w:t>
            </w:r>
          </w:p>
        </w:tc>
      </w:tr>
      <w:tr w:rsidR="000B24C2" w:rsidRPr="00CC3ED4" w14:paraId="2E2A1093" w14:textId="220567A5" w:rsidTr="000B24C2">
        <w:tc>
          <w:tcPr>
            <w:tcW w:w="1800" w:type="pct"/>
            <w:shd w:val="clear" w:color="auto" w:fill="auto"/>
          </w:tcPr>
          <w:p w14:paraId="2962EBEE" w14:textId="5E677203" w:rsidR="00D04A5B" w:rsidRPr="00CC3ED4" w:rsidRDefault="00D04A5B" w:rsidP="00E635E2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Photoshop</w:t>
            </w:r>
          </w:p>
        </w:tc>
        <w:tc>
          <w:tcPr>
            <w:tcW w:w="876" w:type="pct"/>
            <w:shd w:val="clear" w:color="auto" w:fill="auto"/>
          </w:tcPr>
          <w:p w14:paraId="5301D61D" w14:textId="769B0FD4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087FE969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4465DAD1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12884E68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246DAF95" w14:textId="1234B464" w:rsidTr="000B24C2">
        <w:tc>
          <w:tcPr>
            <w:tcW w:w="1800" w:type="pct"/>
            <w:shd w:val="clear" w:color="auto" w:fill="auto"/>
          </w:tcPr>
          <w:p w14:paraId="1ECAB06B" w14:textId="76BAC298" w:rsidR="00D04A5B" w:rsidRPr="00CC3ED4" w:rsidRDefault="00D04A5B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Illustrator</w:t>
            </w:r>
          </w:p>
        </w:tc>
        <w:tc>
          <w:tcPr>
            <w:tcW w:w="876" w:type="pct"/>
            <w:shd w:val="clear" w:color="auto" w:fill="auto"/>
          </w:tcPr>
          <w:p w14:paraId="60DECA9E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5E0FEFC1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0AF9142F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1087F6DD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40966B57" w14:textId="4B164112" w:rsidTr="000B24C2">
        <w:tc>
          <w:tcPr>
            <w:tcW w:w="1800" w:type="pct"/>
            <w:shd w:val="clear" w:color="auto" w:fill="auto"/>
          </w:tcPr>
          <w:p w14:paraId="1EF5B342" w14:textId="1B46C33B" w:rsidR="00D04A5B" w:rsidRPr="00CC3ED4" w:rsidRDefault="00D04A5B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InDesign</w:t>
            </w:r>
          </w:p>
        </w:tc>
        <w:tc>
          <w:tcPr>
            <w:tcW w:w="876" w:type="pct"/>
            <w:shd w:val="clear" w:color="auto" w:fill="auto"/>
          </w:tcPr>
          <w:p w14:paraId="52EAB36E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10F2759B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2FCB1FA4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1E8990BA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4670ECD2" w14:textId="1E81E140" w:rsidTr="000B24C2">
        <w:tc>
          <w:tcPr>
            <w:tcW w:w="1800" w:type="pct"/>
            <w:shd w:val="clear" w:color="auto" w:fill="auto"/>
          </w:tcPr>
          <w:p w14:paraId="65A0ACA3" w14:textId="4AA5F213" w:rsidR="00D04A5B" w:rsidRPr="00CC3ED4" w:rsidRDefault="00D04A5B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Premiere</w:t>
            </w:r>
          </w:p>
        </w:tc>
        <w:tc>
          <w:tcPr>
            <w:tcW w:w="876" w:type="pct"/>
            <w:shd w:val="clear" w:color="auto" w:fill="auto"/>
          </w:tcPr>
          <w:p w14:paraId="600BE6B8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439F0433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77AB1822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79C9BFEB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0D59A153" w14:textId="4BD4860B" w:rsidTr="000B24C2">
        <w:tc>
          <w:tcPr>
            <w:tcW w:w="1800" w:type="pct"/>
            <w:shd w:val="clear" w:color="auto" w:fill="auto"/>
          </w:tcPr>
          <w:p w14:paraId="78D8A52D" w14:textId="428E92B1" w:rsidR="00D04A5B" w:rsidRDefault="00D04A5B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iMovie</w:t>
            </w:r>
          </w:p>
        </w:tc>
        <w:tc>
          <w:tcPr>
            <w:tcW w:w="876" w:type="pct"/>
            <w:shd w:val="clear" w:color="auto" w:fill="auto"/>
          </w:tcPr>
          <w:p w14:paraId="2A45A091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4C2D9FD6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33272E96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0132FB20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3BBAA210" w14:textId="1BD8AACE" w:rsidTr="000B24C2">
        <w:tc>
          <w:tcPr>
            <w:tcW w:w="1800" w:type="pct"/>
            <w:shd w:val="clear" w:color="auto" w:fill="auto"/>
          </w:tcPr>
          <w:p w14:paraId="66632253" w14:textId="071A5E02" w:rsidR="00D04A5B" w:rsidRDefault="00D04A5B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GarageBand</w:t>
            </w:r>
          </w:p>
        </w:tc>
        <w:tc>
          <w:tcPr>
            <w:tcW w:w="876" w:type="pct"/>
            <w:shd w:val="clear" w:color="auto" w:fill="auto"/>
          </w:tcPr>
          <w:p w14:paraId="0428B12F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28220230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621D72CF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1ECA499A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74529E01" w14:textId="5176655F" w:rsidTr="000B24C2">
        <w:tc>
          <w:tcPr>
            <w:tcW w:w="1800" w:type="pct"/>
            <w:shd w:val="clear" w:color="auto" w:fill="auto"/>
          </w:tcPr>
          <w:p w14:paraId="753A1B63" w14:textId="362C4218" w:rsidR="00D04A5B" w:rsidRPr="00CC3ED4" w:rsidRDefault="00D04A5B" w:rsidP="00E635E2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Printing (Desktop / Large Format</w:t>
            </w:r>
            <w:r w:rsidR="00A57303">
              <w:rPr>
                <w:rFonts w:ascii="Avenir Next Regular" w:hAnsi="Avenir Next Regular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876" w:type="pct"/>
            <w:shd w:val="clear" w:color="auto" w:fill="auto"/>
          </w:tcPr>
          <w:p w14:paraId="5139A2C5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2B263882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461BD1D7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344E0743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5812C14C" w14:textId="30796D3B" w:rsidTr="000B24C2">
        <w:tc>
          <w:tcPr>
            <w:tcW w:w="1800" w:type="pct"/>
            <w:shd w:val="clear" w:color="auto" w:fill="auto"/>
          </w:tcPr>
          <w:p w14:paraId="208470D8" w14:textId="2366588D" w:rsidR="00D04A5B" w:rsidRPr="00CC3ED4" w:rsidRDefault="00D04A5B" w:rsidP="00E635E2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3D Printing</w:t>
            </w:r>
          </w:p>
        </w:tc>
        <w:tc>
          <w:tcPr>
            <w:tcW w:w="876" w:type="pct"/>
            <w:shd w:val="clear" w:color="auto" w:fill="auto"/>
          </w:tcPr>
          <w:p w14:paraId="13E9D847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0D1ACC0D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3D604CBF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326D0CD6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6C1D46E7" w14:textId="1C92323B" w:rsidTr="000B24C2">
        <w:tc>
          <w:tcPr>
            <w:tcW w:w="1800" w:type="pct"/>
            <w:shd w:val="clear" w:color="auto" w:fill="auto"/>
          </w:tcPr>
          <w:p w14:paraId="628E71C0" w14:textId="425D989F" w:rsidR="00D04A5B" w:rsidRPr="00CC3ED4" w:rsidRDefault="00D04A5B" w:rsidP="00E635E2">
            <w:pPr>
              <w:pStyle w:val="Title"/>
              <w:spacing w:line="360" w:lineRule="auto"/>
              <w:jc w:val="left"/>
              <w:rPr>
                <w:rFonts w:ascii="Avenir Next Demi Bold" w:hAnsi="Avenir Next Demi Bold" w:cs="Arial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Audio Recording</w:t>
            </w:r>
          </w:p>
        </w:tc>
        <w:tc>
          <w:tcPr>
            <w:tcW w:w="876" w:type="pct"/>
            <w:shd w:val="clear" w:color="auto" w:fill="auto"/>
          </w:tcPr>
          <w:p w14:paraId="0DAEB73B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02B81C2B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2F9DB5A9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504EDF06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  <w:tr w:rsidR="000B24C2" w:rsidRPr="00CC3ED4" w14:paraId="032F8B05" w14:textId="7CCEBFB8" w:rsidTr="000B24C2">
        <w:tc>
          <w:tcPr>
            <w:tcW w:w="1800" w:type="pct"/>
            <w:shd w:val="clear" w:color="auto" w:fill="auto"/>
          </w:tcPr>
          <w:p w14:paraId="64213B71" w14:textId="51F501A7" w:rsidR="00D04A5B" w:rsidRDefault="00D04A5B" w:rsidP="00E635E2">
            <w:pPr>
              <w:pStyle w:val="Title"/>
              <w:spacing w:line="360" w:lineRule="auto"/>
              <w:jc w:val="left"/>
              <w:rPr>
                <w:rFonts w:ascii="Avenir Next Regular" w:hAnsi="Avenir Next Regular" w:cs="Arial"/>
                <w:b w:val="0"/>
                <w:sz w:val="22"/>
                <w:szCs w:val="22"/>
              </w:rPr>
            </w:pPr>
            <w:r>
              <w:rPr>
                <w:rFonts w:ascii="Avenir Next Regular" w:hAnsi="Avenir Next Regular" w:cs="Arial"/>
                <w:b w:val="0"/>
                <w:sz w:val="22"/>
                <w:szCs w:val="22"/>
              </w:rPr>
              <w:t>Studio Photography</w:t>
            </w:r>
          </w:p>
        </w:tc>
        <w:tc>
          <w:tcPr>
            <w:tcW w:w="876" w:type="pct"/>
            <w:shd w:val="clear" w:color="auto" w:fill="auto"/>
          </w:tcPr>
          <w:p w14:paraId="69F23D48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14:paraId="0D25EE31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877" w:type="pct"/>
          </w:tcPr>
          <w:p w14:paraId="229DEE2E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  <w:tc>
          <w:tcPr>
            <w:tcW w:w="702" w:type="pct"/>
          </w:tcPr>
          <w:p w14:paraId="1FC729C3" w14:textId="77777777" w:rsidR="00D04A5B" w:rsidRPr="00CC3ED4" w:rsidRDefault="00D04A5B" w:rsidP="000B24C2">
            <w:pPr>
              <w:pStyle w:val="Title"/>
              <w:spacing w:line="360" w:lineRule="auto"/>
              <w:rPr>
                <w:rFonts w:ascii="Avenir Next Demi Bold" w:hAnsi="Avenir Next Demi Bold" w:cs="Arial"/>
                <w:sz w:val="22"/>
                <w:szCs w:val="22"/>
              </w:rPr>
            </w:pPr>
          </w:p>
        </w:tc>
      </w:tr>
    </w:tbl>
    <w:p w14:paraId="30933AF6" w14:textId="77777777" w:rsidR="009C40C0" w:rsidRDefault="009C40C0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0EEAA156" w14:textId="77777777" w:rsidR="009D78A8" w:rsidRDefault="009D78A8">
      <w:pPr>
        <w:pStyle w:val="Title"/>
        <w:jc w:val="left"/>
        <w:rPr>
          <w:rFonts w:ascii="Avenir Next Demi Bold" w:hAnsi="Avenir Next Demi Bold" w:cs="Arial"/>
          <w:sz w:val="22"/>
          <w:szCs w:val="22"/>
        </w:rPr>
      </w:pPr>
    </w:p>
    <w:p w14:paraId="25F8B4F9" w14:textId="77777777" w:rsidR="000242CF" w:rsidRPr="0048034D" w:rsidRDefault="000242CF">
      <w:pPr>
        <w:pStyle w:val="Title"/>
        <w:jc w:val="left"/>
        <w:rPr>
          <w:rFonts w:ascii="Avenir Next Demi Bold" w:hAnsi="Avenir Next Demi Bold" w:cs="Arial"/>
          <w:b w:val="0"/>
          <w:sz w:val="22"/>
          <w:szCs w:val="22"/>
        </w:rPr>
      </w:pPr>
      <w:r w:rsidRPr="0048034D">
        <w:rPr>
          <w:rFonts w:ascii="Avenir Next Demi Bold" w:hAnsi="Avenir Next Demi Bold" w:cs="Arial"/>
          <w:b w:val="0"/>
          <w:sz w:val="22"/>
          <w:szCs w:val="22"/>
        </w:rPr>
        <w:t>Please provide brief answers to the following questions:</w:t>
      </w:r>
    </w:p>
    <w:p w14:paraId="51437472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1.  </w:t>
      </w:r>
      <w:r w:rsidR="002D071E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Why do you want to work in the </w:t>
      </w:r>
      <w:r w:rsidR="00657BF9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Digital 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Lab?</w:t>
      </w:r>
    </w:p>
    <w:p w14:paraId="23D717E7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0DBCAE45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A764D22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4779D071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73E56A5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D8EB862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2.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 What is your definition of 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good customer service?</w:t>
      </w:r>
    </w:p>
    <w:p w14:paraId="0744432C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0D1B1F8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5FA21DE1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96125D0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4EF49E0A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95FBAAE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08895EE9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4. Describe your familiarity with M</w:t>
      </w:r>
      <w:r w:rsidR="00973395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acintosh computers.</w:t>
      </w:r>
    </w:p>
    <w:p w14:paraId="190ABEE1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4C4973FC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38F377DE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F4A5A02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26C012E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5475FE54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5.  If a patron has a problem you don’t know how to solve, what would you do?</w:t>
      </w:r>
    </w:p>
    <w:p w14:paraId="4DAAB455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8D4F639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0CF6BE47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70EE6DE6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05FB1508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3BBF82F6" w14:textId="77777777" w:rsidR="000242CF" w:rsidRPr="00CC3ED4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7B31EBEF" w14:textId="77777777" w:rsidR="000242CF" w:rsidRDefault="000242CF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7.  Is there anything else you would like us to know?</w:t>
      </w:r>
    </w:p>
    <w:p w14:paraId="62D75074" w14:textId="77777777" w:rsidR="00924B1A" w:rsidRDefault="00924B1A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793663CE" w14:textId="77777777" w:rsidR="00924B1A" w:rsidRDefault="00924B1A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369FC4BB" w14:textId="77777777" w:rsidR="00924B1A" w:rsidRDefault="00924B1A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A4B0D2E" w14:textId="77777777" w:rsidR="00924B1A" w:rsidRDefault="00924B1A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C456FFC" w14:textId="77777777" w:rsidR="00924B1A" w:rsidRDefault="00924B1A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EE5DAF5" w14:textId="77777777" w:rsidR="00924B1A" w:rsidRPr="00CC3ED4" w:rsidRDefault="00924B1A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EC11610" w14:textId="77777777" w:rsidR="00856357" w:rsidRPr="00CC3ED4" w:rsidRDefault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4B772EEA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364F99A8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6C682EC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89956C0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DA1D460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45D2B6F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55822E1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013EFE9D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8BA7D96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5570D84E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5271475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2748AA77" w14:textId="77777777" w:rsidR="00345908" w:rsidRDefault="00345908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4D714FA7" w14:textId="7FDF57B4" w:rsidR="009D78A8" w:rsidRPr="0048034D" w:rsidRDefault="009D78A8" w:rsidP="009D78A8">
      <w:pPr>
        <w:pStyle w:val="Title"/>
        <w:jc w:val="left"/>
        <w:rPr>
          <w:rFonts w:ascii="Avenir Next Demi Bold" w:hAnsi="Avenir Next Demi Bold" w:cs="Arial"/>
          <w:b w:val="0"/>
          <w:sz w:val="22"/>
          <w:szCs w:val="22"/>
        </w:rPr>
      </w:pPr>
      <w:r>
        <w:rPr>
          <w:rFonts w:ascii="Avenir Next Demi Bold" w:hAnsi="Avenir Next Demi Bold" w:cs="Arial"/>
          <w:b w:val="0"/>
          <w:sz w:val="22"/>
          <w:szCs w:val="22"/>
        </w:rPr>
        <w:lastRenderedPageBreak/>
        <w:t>Physical Requirements:</w:t>
      </w:r>
    </w:p>
    <w:p w14:paraId="1EC721E8" w14:textId="0772B647" w:rsidR="00856357" w:rsidRPr="00CC3ED4" w:rsidRDefault="004E55F4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This job requires the ability to:</w:t>
      </w:r>
    </w:p>
    <w:p w14:paraId="30306AFC" w14:textId="3F408ED7" w:rsidR="00856357" w:rsidRPr="00CC3ED4" w:rsidRDefault="00856357" w:rsidP="004E55F4">
      <w:pPr>
        <w:pStyle w:val="Title"/>
        <w:numPr>
          <w:ilvl w:val="0"/>
          <w:numId w:val="2"/>
        </w:numPr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talk and hear; </w:t>
      </w:r>
    </w:p>
    <w:p w14:paraId="5542F2A9" w14:textId="77777777" w:rsidR="004E55F4" w:rsidRPr="00CC3ED4" w:rsidRDefault="00856357" w:rsidP="004E55F4">
      <w:pPr>
        <w:pStyle w:val="Title"/>
        <w:numPr>
          <w:ilvl w:val="0"/>
          <w:numId w:val="2"/>
        </w:numPr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frequently walk an</w:t>
      </w:r>
      <w:r w:rsidR="004E55F4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d move between building levels</w:t>
      </w:r>
    </w:p>
    <w:p w14:paraId="10603903" w14:textId="2AB49A4F" w:rsidR="004E55F4" w:rsidRPr="00CC3ED4" w:rsidRDefault="00856357" w:rsidP="004E55F4">
      <w:pPr>
        <w:pStyle w:val="Title"/>
        <w:numPr>
          <w:ilvl w:val="0"/>
          <w:numId w:val="2"/>
        </w:numPr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stoop and crouch; </w:t>
      </w:r>
    </w:p>
    <w:p w14:paraId="51FADB25" w14:textId="6D90981F" w:rsidR="004E55F4" w:rsidRPr="00CC3ED4" w:rsidRDefault="00856357" w:rsidP="004E55F4">
      <w:pPr>
        <w:pStyle w:val="Title"/>
        <w:numPr>
          <w:ilvl w:val="0"/>
          <w:numId w:val="2"/>
        </w:numPr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lift and carry up to 15 pounds; </w:t>
      </w:r>
    </w:p>
    <w:p w14:paraId="369761F5" w14:textId="3FB9CB8E" w:rsidR="004E55F4" w:rsidRPr="00CC3ED4" w:rsidRDefault="00483A0E" w:rsidP="004E55F4">
      <w:pPr>
        <w:pStyle w:val="Title"/>
        <w:numPr>
          <w:ilvl w:val="0"/>
          <w:numId w:val="2"/>
        </w:numPr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>
        <w:rPr>
          <w:rFonts w:ascii="Avenir Next Regular" w:hAnsi="Avenir Next Regular" w:cs="Arial"/>
          <w:b w:val="0"/>
          <w:bCs w:val="0"/>
          <w:sz w:val="22"/>
          <w:szCs w:val="22"/>
        </w:rPr>
        <w:t>maneuver</w:t>
      </w:r>
      <w:r w:rsidR="004E55F4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 camera </w:t>
      </w:r>
      <w:r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and </w:t>
      </w:r>
      <w:r w:rsidR="004E55F4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audio equipment</w:t>
      </w:r>
    </w:p>
    <w:p w14:paraId="3B31C2F8" w14:textId="77777777" w:rsidR="004E55F4" w:rsidRPr="00CC3ED4" w:rsidRDefault="00856357" w:rsidP="004E55F4">
      <w:pPr>
        <w:pStyle w:val="Title"/>
        <w:numPr>
          <w:ilvl w:val="0"/>
          <w:numId w:val="2"/>
        </w:numPr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us</w:t>
      </w:r>
      <w:r w:rsidR="004E55F4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e a step-stool to raise and lower large rolls and of paper.</w:t>
      </w:r>
    </w:p>
    <w:p w14:paraId="5ED97752" w14:textId="77777777" w:rsidR="004E55F4" w:rsidRPr="00CC3ED4" w:rsidRDefault="004E55F4" w:rsidP="00856357">
      <w:pPr>
        <w:pStyle w:val="Title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143FCBBD" w14:textId="13BBE299" w:rsidR="00856357" w:rsidRPr="00CC3ED4" w:rsidRDefault="004E55F4" w:rsidP="00400099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Additionally, the position r</w:t>
      </w:r>
      <w:r w:rsidR="00856357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>equires close vision a</w:t>
      </w:r>
      <w:r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nd the ability to adjust focus </w:t>
      </w:r>
      <w:r w:rsidR="00856357" w:rsidRPr="00CC3ED4">
        <w:rPr>
          <w:rFonts w:ascii="Avenir Next Regular" w:hAnsi="Avenir Next Regular" w:cs="Arial"/>
          <w:b w:val="0"/>
          <w:bCs w:val="0"/>
          <w:sz w:val="22"/>
          <w:szCs w:val="22"/>
        </w:rPr>
        <w:t xml:space="preserve">and the ability to sit at and use a computer for extended periods of time. </w:t>
      </w:r>
    </w:p>
    <w:p w14:paraId="355798FD" w14:textId="77777777" w:rsidR="00856357" w:rsidRPr="00CC3ED4" w:rsidRDefault="00856357" w:rsidP="00400099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sz w:val="22"/>
          <w:szCs w:val="22"/>
        </w:rPr>
      </w:pPr>
    </w:p>
    <w:p w14:paraId="6E77D1F2" w14:textId="73084AF1" w:rsidR="00856357" w:rsidRPr="00CC3ED4" w:rsidRDefault="00856357" w:rsidP="00400099">
      <w:pPr>
        <w:pStyle w:val="Title"/>
        <w:spacing w:line="276" w:lineRule="auto"/>
        <w:jc w:val="left"/>
        <w:rPr>
          <w:rFonts w:ascii="Avenir Next Demi Bold" w:hAnsi="Avenir Next Demi Bold" w:cs="Arial"/>
          <w:b w:val="0"/>
          <w:bCs w:val="0"/>
          <w:sz w:val="22"/>
          <w:szCs w:val="22"/>
        </w:rPr>
      </w:pPr>
      <w:r w:rsidRPr="00CC3ED4">
        <w:rPr>
          <w:rFonts w:ascii="Avenir Next Demi Bold" w:hAnsi="Avenir Next Demi Bold" w:cs="Arial"/>
          <w:b w:val="0"/>
          <w:bCs w:val="0"/>
          <w:sz w:val="22"/>
          <w:szCs w:val="22"/>
        </w:rPr>
        <w:t xml:space="preserve">Do you require an accommodation to perform any of the listed tasks? </w:t>
      </w:r>
      <w:r w:rsidR="00C76A2C">
        <w:rPr>
          <w:rFonts w:ascii="Avenir Next Demi Bold" w:hAnsi="Avenir Next Demi Bold" w:cs="Arial"/>
          <w:b w:val="0"/>
          <w:bCs w:val="0"/>
          <w:sz w:val="22"/>
          <w:szCs w:val="22"/>
        </w:rPr>
        <w:t>___________________________</w:t>
      </w:r>
      <w:r w:rsidRPr="00CC3ED4">
        <w:rPr>
          <w:rFonts w:ascii="Avenir Next Demi Bold" w:hAnsi="Avenir Next Demi Bold" w:cs="Arial"/>
          <w:b w:val="0"/>
          <w:bCs w:val="0"/>
          <w:sz w:val="22"/>
          <w:szCs w:val="22"/>
        </w:rPr>
        <w:t xml:space="preserve"> __________________________</w:t>
      </w:r>
      <w:r w:rsidR="00400099">
        <w:rPr>
          <w:rFonts w:ascii="Avenir Next Demi Bold" w:hAnsi="Avenir Next Demi Bold" w:cs="Arial"/>
          <w:b w:val="0"/>
          <w:bCs w:val="0"/>
          <w:sz w:val="22"/>
          <w:szCs w:val="22"/>
        </w:rPr>
        <w:t>_________________________________________________________________</w:t>
      </w:r>
      <w:r w:rsidRPr="00CC3ED4">
        <w:rPr>
          <w:rFonts w:ascii="Avenir Next Demi Bold" w:hAnsi="Avenir Next Demi Bold" w:cs="Arial"/>
          <w:b w:val="0"/>
          <w:bCs w:val="0"/>
          <w:sz w:val="22"/>
          <w:szCs w:val="22"/>
        </w:rPr>
        <w:t>_</w:t>
      </w:r>
    </w:p>
    <w:p w14:paraId="09D38444" w14:textId="77777777" w:rsidR="00400099" w:rsidRDefault="00400099" w:rsidP="00400099">
      <w:pPr>
        <w:pStyle w:val="Title"/>
        <w:spacing w:line="276" w:lineRule="auto"/>
        <w:jc w:val="left"/>
        <w:rPr>
          <w:rFonts w:ascii="Avenir Next Demi Bold" w:hAnsi="Avenir Next Demi Bold" w:cs="Arial"/>
          <w:b w:val="0"/>
          <w:bCs w:val="0"/>
          <w:sz w:val="22"/>
          <w:szCs w:val="22"/>
        </w:rPr>
      </w:pPr>
    </w:p>
    <w:p w14:paraId="23721A73" w14:textId="3EF80423" w:rsidR="000242CF" w:rsidRPr="00CC3ED4" w:rsidRDefault="00856357" w:rsidP="00400099">
      <w:pPr>
        <w:pStyle w:val="Title"/>
        <w:spacing w:line="276" w:lineRule="auto"/>
        <w:jc w:val="left"/>
        <w:rPr>
          <w:rFonts w:ascii="Avenir Next Demi Bold" w:hAnsi="Avenir Next Demi Bold" w:cs="Arial"/>
          <w:b w:val="0"/>
          <w:bCs w:val="0"/>
          <w:sz w:val="22"/>
          <w:szCs w:val="22"/>
        </w:rPr>
      </w:pPr>
      <w:r w:rsidRPr="00CC3ED4">
        <w:rPr>
          <w:rFonts w:ascii="Avenir Next Demi Bold" w:hAnsi="Avenir Next Demi Bold" w:cs="Arial"/>
          <w:b w:val="0"/>
          <w:bCs w:val="0"/>
          <w:sz w:val="22"/>
          <w:szCs w:val="22"/>
        </w:rPr>
        <w:t xml:space="preserve">Please note that requiring accommodations will not automatically disqualify you from consideration. </w:t>
      </w:r>
    </w:p>
    <w:p w14:paraId="6B6D6B84" w14:textId="203000CE" w:rsidR="00B82FAF" w:rsidRPr="00C76A2C" w:rsidRDefault="00C76A2C" w:rsidP="00400099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808080" w:themeColor="background1" w:themeShade="80"/>
          <w:sz w:val="24"/>
        </w:rPr>
      </w:pPr>
      <w:r w:rsidRPr="00C76A2C">
        <w:rPr>
          <w:rFonts w:ascii="Avenir Next Regular" w:hAnsi="Avenir Next Regular" w:cs="Arial"/>
          <w:b w:val="0"/>
          <w:bCs w:val="0"/>
          <w:color w:val="808080" w:themeColor="background1" w:themeShade="80"/>
          <w:sz w:val="24"/>
        </w:rPr>
        <w:t>_____________________________________________________________________________________</w:t>
      </w:r>
    </w:p>
    <w:p w14:paraId="5FC29A91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color w:val="7F7F7F"/>
          <w:sz w:val="16"/>
          <w:szCs w:val="16"/>
        </w:rPr>
      </w:pPr>
      <w:r w:rsidRPr="00913D51">
        <w:rPr>
          <w:rFonts w:ascii="Avenir Next Regular" w:hAnsi="Avenir Next Regular" w:cs="Arial"/>
          <w:color w:val="7F7F7F"/>
          <w:sz w:val="16"/>
          <w:szCs w:val="16"/>
        </w:rPr>
        <w:t>OFFICE USE ONLY:</w:t>
      </w:r>
    </w:p>
    <w:p w14:paraId="47B09101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color w:val="7F7F7F"/>
          <w:sz w:val="16"/>
          <w:szCs w:val="16"/>
        </w:rPr>
      </w:pPr>
    </w:p>
    <w:p w14:paraId="5BB7B585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>Application received by (initials): ________________</w:t>
      </w:r>
    </w:p>
    <w:p w14:paraId="31BB8735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</w:p>
    <w:p w14:paraId="023ED892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>Date: _____________</w:t>
      </w:r>
    </w:p>
    <w:p w14:paraId="40070420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</w:p>
    <w:p w14:paraId="6836041C" w14:textId="06F089F0" w:rsidR="000242CF" w:rsidRPr="00913D51" w:rsidRDefault="0048034D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  <w:r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 xml:space="preserve">Reviewed by: </w:t>
      </w:r>
      <w:r w:rsidR="00973395"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>JV</w:t>
      </w:r>
      <w:r w:rsidR="00CB317C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 xml:space="preserve"> </w:t>
      </w:r>
      <w:bookmarkStart w:id="0" w:name="_GoBack"/>
      <w:bookmarkEnd w:id="0"/>
      <w:r w:rsidR="000242CF"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>__________</w:t>
      </w:r>
      <w:r w:rsidR="000242CF"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  <w:r w:rsidR="000242CF"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</w:p>
    <w:p w14:paraId="7B4897C3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ab/>
      </w:r>
    </w:p>
    <w:p w14:paraId="2AF2FBC4" w14:textId="77777777" w:rsidR="000242CF" w:rsidRPr="00913D51" w:rsidRDefault="000242CF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 xml:space="preserve">Called for interview? </w:t>
      </w:r>
      <w:r w:rsidR="00973395"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 xml:space="preserve">  Y  N</w:t>
      </w:r>
    </w:p>
    <w:p w14:paraId="46B165A5" w14:textId="77777777" w:rsidR="00973395" w:rsidRPr="00913D51" w:rsidRDefault="00973395" w:rsidP="00973395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</w:p>
    <w:p w14:paraId="1E9543CF" w14:textId="77777777" w:rsidR="000242CF" w:rsidRPr="00913D51" w:rsidRDefault="000242CF" w:rsidP="00584844">
      <w:pPr>
        <w:pStyle w:val="Title"/>
        <w:spacing w:line="276" w:lineRule="auto"/>
        <w:jc w:val="left"/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</w:pP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>Date</w:t>
      </w:r>
      <w:r w:rsidR="00973395"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 xml:space="preserve"> </w:t>
      </w: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>/</w:t>
      </w:r>
      <w:r w:rsidR="00973395"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 xml:space="preserve"> </w:t>
      </w:r>
      <w:r w:rsidRPr="00913D51">
        <w:rPr>
          <w:rFonts w:ascii="Avenir Next Regular" w:hAnsi="Avenir Next Regular" w:cs="Arial"/>
          <w:b w:val="0"/>
          <w:bCs w:val="0"/>
          <w:color w:val="7F7F7F"/>
          <w:sz w:val="16"/>
          <w:szCs w:val="16"/>
        </w:rPr>
        <w:t>time of interview _______________</w:t>
      </w:r>
      <w:r w:rsidRPr="00913D51">
        <w:rPr>
          <w:rFonts w:ascii="Avenir Next Regular" w:hAnsi="Avenir Next Regular" w:cs="Arial"/>
          <w:b w:val="0"/>
          <w:bCs w:val="0"/>
          <w:sz w:val="24"/>
        </w:rPr>
        <w:tab/>
      </w:r>
      <w:r w:rsidRPr="00913D51">
        <w:rPr>
          <w:rFonts w:ascii="Avenir Next Regular" w:hAnsi="Avenir Next Regular" w:cs="Arial"/>
          <w:b w:val="0"/>
          <w:bCs w:val="0"/>
          <w:sz w:val="24"/>
        </w:rPr>
        <w:tab/>
      </w:r>
      <w:r w:rsidRPr="00913D51">
        <w:rPr>
          <w:rFonts w:ascii="Avenir Next Regular" w:hAnsi="Avenir Next Regular" w:cs="Arial"/>
          <w:b w:val="0"/>
          <w:bCs w:val="0"/>
          <w:sz w:val="24"/>
        </w:rPr>
        <w:tab/>
      </w:r>
    </w:p>
    <w:sectPr w:rsidR="000242CF" w:rsidRPr="00913D51" w:rsidSect="00BF7760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1C87" w14:textId="77777777" w:rsidR="00AB7309" w:rsidRDefault="00AB7309" w:rsidP="000242CF">
      <w:r>
        <w:separator/>
      </w:r>
    </w:p>
  </w:endnote>
  <w:endnote w:type="continuationSeparator" w:id="0">
    <w:p w14:paraId="65299597" w14:textId="77777777" w:rsidR="00AB7309" w:rsidRDefault="00AB7309" w:rsidP="0002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72002" w14:textId="77777777" w:rsidR="00AB7309" w:rsidRDefault="00AB7309" w:rsidP="000242CF">
      <w:r>
        <w:separator/>
      </w:r>
    </w:p>
  </w:footnote>
  <w:footnote w:type="continuationSeparator" w:id="0">
    <w:p w14:paraId="72CBC0DE" w14:textId="77777777" w:rsidR="00AB7309" w:rsidRDefault="00AB7309" w:rsidP="0002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BE0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F0174C"/>
    <w:multiLevelType w:val="hybridMultilevel"/>
    <w:tmpl w:val="FBC0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DA"/>
    <w:rsid w:val="000242CF"/>
    <w:rsid w:val="00037AD5"/>
    <w:rsid w:val="000441C4"/>
    <w:rsid w:val="000B24C2"/>
    <w:rsid w:val="000E1878"/>
    <w:rsid w:val="000E587C"/>
    <w:rsid w:val="0015424D"/>
    <w:rsid w:val="001A2132"/>
    <w:rsid w:val="002360DA"/>
    <w:rsid w:val="002D071E"/>
    <w:rsid w:val="003105E3"/>
    <w:rsid w:val="00345908"/>
    <w:rsid w:val="003551C9"/>
    <w:rsid w:val="00376E5D"/>
    <w:rsid w:val="003D18B4"/>
    <w:rsid w:val="00400099"/>
    <w:rsid w:val="0040624A"/>
    <w:rsid w:val="00450E38"/>
    <w:rsid w:val="004722BC"/>
    <w:rsid w:val="0048034D"/>
    <w:rsid w:val="00481F35"/>
    <w:rsid w:val="00483A0E"/>
    <w:rsid w:val="004C6630"/>
    <w:rsid w:val="004E3CC5"/>
    <w:rsid w:val="004E55F4"/>
    <w:rsid w:val="005844B6"/>
    <w:rsid w:val="00584844"/>
    <w:rsid w:val="005C2145"/>
    <w:rsid w:val="005E07AF"/>
    <w:rsid w:val="005E093B"/>
    <w:rsid w:val="00657BF9"/>
    <w:rsid w:val="00694F3A"/>
    <w:rsid w:val="006A62DA"/>
    <w:rsid w:val="006B5DBF"/>
    <w:rsid w:val="0074704A"/>
    <w:rsid w:val="00780F67"/>
    <w:rsid w:val="0079031D"/>
    <w:rsid w:val="0079111F"/>
    <w:rsid w:val="00856357"/>
    <w:rsid w:val="0091169D"/>
    <w:rsid w:val="00913D51"/>
    <w:rsid w:val="00924B1A"/>
    <w:rsid w:val="00950386"/>
    <w:rsid w:val="00973395"/>
    <w:rsid w:val="00977835"/>
    <w:rsid w:val="009827A2"/>
    <w:rsid w:val="009C40C0"/>
    <w:rsid w:val="009D78A8"/>
    <w:rsid w:val="00A015F5"/>
    <w:rsid w:val="00A05EC8"/>
    <w:rsid w:val="00A57303"/>
    <w:rsid w:val="00A74E5B"/>
    <w:rsid w:val="00AB7309"/>
    <w:rsid w:val="00B70F12"/>
    <w:rsid w:val="00B82B44"/>
    <w:rsid w:val="00B82FAF"/>
    <w:rsid w:val="00B837FF"/>
    <w:rsid w:val="00BD5E2A"/>
    <w:rsid w:val="00BF7760"/>
    <w:rsid w:val="00C76A2C"/>
    <w:rsid w:val="00C91BDB"/>
    <w:rsid w:val="00CB317C"/>
    <w:rsid w:val="00CC3ED4"/>
    <w:rsid w:val="00CD2917"/>
    <w:rsid w:val="00CE0BF4"/>
    <w:rsid w:val="00CE59FE"/>
    <w:rsid w:val="00D04A5B"/>
    <w:rsid w:val="00D328E0"/>
    <w:rsid w:val="00D423AE"/>
    <w:rsid w:val="00D64C20"/>
    <w:rsid w:val="00D9165F"/>
    <w:rsid w:val="00DC67C1"/>
    <w:rsid w:val="00DE544F"/>
    <w:rsid w:val="00E11144"/>
    <w:rsid w:val="00E464E1"/>
    <w:rsid w:val="00E46DC4"/>
    <w:rsid w:val="00E635E2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53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4A06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066A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A06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066A"/>
    <w:rPr>
      <w:rFonts w:ascii="Garamond" w:hAnsi="Garamond"/>
      <w:sz w:val="24"/>
      <w:szCs w:val="24"/>
    </w:rPr>
  </w:style>
  <w:style w:type="table" w:styleId="TableGrid">
    <w:name w:val="Table Grid"/>
    <w:basedOn w:val="TableNormal"/>
    <w:rsid w:val="0074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4A06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066A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A06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066A"/>
    <w:rPr>
      <w:rFonts w:ascii="Garamond" w:hAnsi="Garamond"/>
      <w:sz w:val="24"/>
      <w:szCs w:val="24"/>
    </w:rPr>
  </w:style>
  <w:style w:type="table" w:styleId="TableGrid">
    <w:name w:val="Table Grid"/>
    <w:basedOn w:val="TableNormal"/>
    <w:rsid w:val="0074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80AEF-599D-8443-B30B-6C9C5CC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78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ibrary Student Assistant Position</vt:lpstr>
    </vt:vector>
  </TitlesOfParts>
  <Company>University Of Portland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ibrary Student Assistant Position</dc:title>
  <dc:subject/>
  <dc:creator>Windows User</dc:creator>
  <cp:keywords/>
  <dc:description/>
  <cp:lastModifiedBy>José Velazco</cp:lastModifiedBy>
  <cp:revision>36</cp:revision>
  <cp:lastPrinted>2015-04-17T18:25:00Z</cp:lastPrinted>
  <dcterms:created xsi:type="dcterms:W3CDTF">2015-04-07T23:59:00Z</dcterms:created>
  <dcterms:modified xsi:type="dcterms:W3CDTF">2015-04-17T18:36:00Z</dcterms:modified>
</cp:coreProperties>
</file>